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52" w:rsidRPr="00776753" w:rsidRDefault="00776753" w:rsidP="00776753">
      <w:pPr>
        <w:spacing w:after="0"/>
        <w:jc w:val="center"/>
        <w:rPr>
          <w:b/>
          <w:sz w:val="28"/>
          <w:szCs w:val="28"/>
        </w:rPr>
      </w:pPr>
      <w:r w:rsidRPr="00776753">
        <w:rPr>
          <w:b/>
          <w:sz w:val="28"/>
          <w:szCs w:val="28"/>
        </w:rPr>
        <w:t>ANNUAL DIVING REPORT (LOG)</w:t>
      </w:r>
    </w:p>
    <w:p w:rsidR="00776753" w:rsidRPr="00776753" w:rsidRDefault="00776753" w:rsidP="00776753">
      <w:pPr>
        <w:spacing w:after="0"/>
        <w:jc w:val="center"/>
        <w:rPr>
          <w:b/>
          <w:sz w:val="28"/>
          <w:szCs w:val="28"/>
        </w:rPr>
      </w:pPr>
      <w:r w:rsidRPr="00776753">
        <w:rPr>
          <w:b/>
          <w:sz w:val="28"/>
          <w:szCs w:val="28"/>
        </w:rPr>
        <w:t>Scientific Diving Program</w:t>
      </w:r>
    </w:p>
    <w:p w:rsidR="00776753" w:rsidRPr="00776753" w:rsidRDefault="00776753" w:rsidP="00776753">
      <w:pPr>
        <w:spacing w:after="0"/>
        <w:jc w:val="center"/>
        <w:rPr>
          <w:b/>
          <w:sz w:val="28"/>
          <w:szCs w:val="28"/>
        </w:rPr>
      </w:pPr>
      <w:r w:rsidRPr="00776753">
        <w:rPr>
          <w:b/>
          <w:sz w:val="28"/>
          <w:szCs w:val="28"/>
        </w:rPr>
        <w:t>The University of Texas, Marine Science Institute</w:t>
      </w:r>
    </w:p>
    <w:p w:rsidR="00776753" w:rsidRDefault="00776753" w:rsidP="00776753">
      <w:pPr>
        <w:spacing w:after="0"/>
      </w:pPr>
    </w:p>
    <w:p w:rsidR="00776753" w:rsidRDefault="00776753">
      <w:r>
        <w:t xml:space="preserve">Diver’s Name </w:t>
      </w:r>
      <w:r>
        <w:rPr>
          <w:u w:val="single"/>
        </w:rPr>
        <w:tab/>
      </w:r>
      <w:bookmarkStart w:id="0" w:name="Text2"/>
      <w:r w:rsidR="00FF6EF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54D1">
        <w:rPr>
          <w:u w:val="single"/>
        </w:rPr>
        <w:instrText xml:space="preserve"> FORMTEXT </w:instrText>
      </w:r>
      <w:r w:rsidR="00FF6EF1">
        <w:rPr>
          <w:u w:val="single"/>
        </w:rPr>
      </w:r>
      <w:r w:rsidR="00FF6EF1">
        <w:rPr>
          <w:u w:val="single"/>
        </w:rPr>
        <w:fldChar w:fldCharType="separate"/>
      </w:r>
      <w:bookmarkStart w:id="1" w:name="_GoBack"/>
      <w:r w:rsidR="001454D1">
        <w:rPr>
          <w:noProof/>
          <w:u w:val="single"/>
        </w:rPr>
        <w:t> </w:t>
      </w:r>
      <w:r w:rsidR="001454D1">
        <w:rPr>
          <w:noProof/>
          <w:u w:val="single"/>
        </w:rPr>
        <w:t> </w:t>
      </w:r>
      <w:r w:rsidR="001454D1">
        <w:rPr>
          <w:noProof/>
          <w:u w:val="single"/>
        </w:rPr>
        <w:t> </w:t>
      </w:r>
      <w:r w:rsidR="001454D1">
        <w:rPr>
          <w:noProof/>
          <w:u w:val="single"/>
        </w:rPr>
        <w:t> </w:t>
      </w:r>
      <w:r w:rsidR="001454D1">
        <w:rPr>
          <w:noProof/>
          <w:u w:val="single"/>
        </w:rPr>
        <w:t> </w:t>
      </w:r>
      <w:bookmarkEnd w:id="1"/>
      <w:r w:rsidR="00FF6EF1">
        <w:rPr>
          <w:u w:val="single"/>
        </w:rPr>
        <w:fldChar w:fldCharType="end"/>
      </w:r>
      <w:bookmarkEnd w:id="0"/>
      <w:r w:rsidR="001454D1">
        <w:rPr>
          <w:u w:val="single"/>
        </w:rPr>
        <w:tab/>
      </w:r>
      <w:r w:rsidR="001454D1">
        <w:rPr>
          <w:u w:val="single"/>
        </w:rPr>
        <w:tab/>
      </w:r>
      <w:r w:rsidR="001454D1">
        <w:rPr>
          <w:u w:val="single"/>
        </w:rPr>
        <w:tab/>
      </w:r>
      <w:r w:rsidR="001454D1">
        <w:rPr>
          <w:u w:val="single"/>
        </w:rPr>
        <w:tab/>
      </w:r>
      <w:r w:rsidR="001454D1">
        <w:rPr>
          <w:u w:val="single"/>
        </w:rPr>
        <w:tab/>
      </w:r>
      <w:r w:rsidR="001454D1">
        <w:rPr>
          <w:u w:val="single"/>
        </w:rPr>
        <w:tab/>
      </w:r>
      <w:r w:rsidR="001454D1">
        <w:rPr>
          <w:u w:val="single"/>
        </w:rPr>
        <w:tab/>
      </w:r>
      <w:r>
        <w:t xml:space="preserve">  Card # </w:t>
      </w:r>
      <w:r w:rsidR="00FF6EF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454D1">
        <w:instrText xml:space="preserve"> FORMTEXT </w:instrText>
      </w:r>
      <w:r w:rsidR="00FF6EF1">
        <w:fldChar w:fldCharType="separate"/>
      </w:r>
      <w:r w:rsidR="001454D1" w:rsidRPr="004D442A">
        <w:rPr>
          <w:noProof/>
          <w:u w:val="single"/>
        </w:rPr>
        <w:t> </w:t>
      </w:r>
      <w:r w:rsidR="001454D1" w:rsidRPr="004D442A">
        <w:rPr>
          <w:noProof/>
          <w:u w:val="single"/>
        </w:rPr>
        <w:t> </w:t>
      </w:r>
      <w:r w:rsidR="001454D1" w:rsidRPr="004D442A">
        <w:rPr>
          <w:noProof/>
          <w:u w:val="single"/>
        </w:rPr>
        <w:t> </w:t>
      </w:r>
      <w:r w:rsidR="001454D1" w:rsidRPr="004D442A">
        <w:rPr>
          <w:noProof/>
          <w:u w:val="single"/>
        </w:rPr>
        <w:t> </w:t>
      </w:r>
      <w:r w:rsidR="001454D1" w:rsidRPr="004D442A">
        <w:rPr>
          <w:noProof/>
          <w:u w:val="single"/>
        </w:rPr>
        <w:t> </w:t>
      </w:r>
      <w:r w:rsidR="00FF6EF1">
        <w:fldChar w:fldCharType="end"/>
      </w:r>
      <w:bookmarkEnd w:id="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6753" w:rsidRPr="00776753" w:rsidRDefault="00776753">
      <w:r>
        <w:t xml:space="preserve">Month: </w:t>
      </w:r>
      <w:r w:rsidR="00FF6EF1" w:rsidRPr="004D442A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454D1" w:rsidRPr="004D442A">
        <w:rPr>
          <w:u w:val="single"/>
        </w:rPr>
        <w:instrText xml:space="preserve"> FORMTEXT </w:instrText>
      </w:r>
      <w:r w:rsidR="00FF6EF1" w:rsidRPr="004D442A">
        <w:rPr>
          <w:u w:val="single"/>
        </w:rPr>
      </w:r>
      <w:r w:rsidR="00FF6EF1" w:rsidRPr="004D442A">
        <w:rPr>
          <w:u w:val="single"/>
        </w:rPr>
        <w:fldChar w:fldCharType="separate"/>
      </w:r>
      <w:r w:rsidR="001454D1" w:rsidRPr="004D442A">
        <w:rPr>
          <w:noProof/>
          <w:u w:val="single"/>
        </w:rPr>
        <w:t> </w:t>
      </w:r>
      <w:r w:rsidR="001454D1" w:rsidRPr="004D442A">
        <w:rPr>
          <w:noProof/>
          <w:u w:val="single"/>
        </w:rPr>
        <w:t> </w:t>
      </w:r>
      <w:r w:rsidR="001454D1" w:rsidRPr="004D442A">
        <w:rPr>
          <w:noProof/>
          <w:u w:val="single"/>
        </w:rPr>
        <w:t> </w:t>
      </w:r>
      <w:r w:rsidR="001454D1" w:rsidRPr="004D442A">
        <w:rPr>
          <w:noProof/>
          <w:u w:val="single"/>
        </w:rPr>
        <w:t> </w:t>
      </w:r>
      <w:r w:rsidR="001454D1" w:rsidRPr="004D442A">
        <w:rPr>
          <w:noProof/>
          <w:u w:val="single"/>
        </w:rPr>
        <w:t> </w:t>
      </w:r>
      <w:r w:rsidR="00FF6EF1" w:rsidRPr="004D442A">
        <w:rPr>
          <w:u w:val="single"/>
        </w:rPr>
        <w:fldChar w:fldCharType="end"/>
      </w:r>
      <w:bookmarkEnd w:id="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Year: </w:t>
      </w:r>
      <w:r>
        <w:rPr>
          <w:u w:val="single"/>
        </w:rPr>
        <w:tab/>
      </w:r>
      <w:r w:rsidR="00FF6EF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454D1">
        <w:rPr>
          <w:u w:val="single"/>
        </w:rPr>
        <w:instrText xml:space="preserve"> FORMTEXT </w:instrText>
      </w:r>
      <w:r w:rsidR="00FF6EF1">
        <w:rPr>
          <w:u w:val="single"/>
        </w:rPr>
      </w:r>
      <w:r w:rsidR="00FF6EF1">
        <w:rPr>
          <w:u w:val="single"/>
        </w:rPr>
        <w:fldChar w:fldCharType="separate"/>
      </w:r>
      <w:r w:rsidR="001454D1">
        <w:rPr>
          <w:noProof/>
          <w:u w:val="single"/>
        </w:rPr>
        <w:t> </w:t>
      </w:r>
      <w:r w:rsidR="001454D1">
        <w:rPr>
          <w:noProof/>
          <w:u w:val="single"/>
        </w:rPr>
        <w:t> </w:t>
      </w:r>
      <w:r w:rsidR="001454D1">
        <w:rPr>
          <w:noProof/>
          <w:u w:val="single"/>
        </w:rPr>
        <w:t> </w:t>
      </w:r>
      <w:r w:rsidR="001454D1">
        <w:rPr>
          <w:noProof/>
          <w:u w:val="single"/>
        </w:rPr>
        <w:t> </w:t>
      </w:r>
      <w:r w:rsidR="001454D1">
        <w:rPr>
          <w:noProof/>
          <w:u w:val="single"/>
        </w:rPr>
        <w:t> </w:t>
      </w:r>
      <w:r w:rsidR="00FF6EF1">
        <w:rPr>
          <w:u w:val="single"/>
        </w:rPr>
        <w:fldChar w:fldCharType="end"/>
      </w:r>
      <w:bookmarkEnd w:id="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870"/>
        <w:gridCol w:w="1070"/>
        <w:gridCol w:w="870"/>
        <w:gridCol w:w="871"/>
        <w:gridCol w:w="871"/>
        <w:gridCol w:w="871"/>
        <w:gridCol w:w="1176"/>
        <w:gridCol w:w="871"/>
        <w:gridCol w:w="871"/>
        <w:gridCol w:w="937"/>
      </w:tblGrid>
      <w:tr w:rsidR="00776753" w:rsidTr="00776753">
        <w:trPr>
          <w:jc w:val="center"/>
        </w:trPr>
        <w:tc>
          <w:tcPr>
            <w:tcW w:w="869" w:type="dxa"/>
            <w:vMerge w:val="restart"/>
          </w:tcPr>
          <w:p w:rsidR="00776753" w:rsidRDefault="00776753">
            <w:r>
              <w:t>Date</w:t>
            </w:r>
          </w:p>
        </w:tc>
        <w:tc>
          <w:tcPr>
            <w:tcW w:w="870" w:type="dxa"/>
            <w:vMerge w:val="restart"/>
          </w:tcPr>
          <w:p w:rsidR="00776753" w:rsidRDefault="00776753">
            <w:r>
              <w:t>Dive #</w:t>
            </w:r>
          </w:p>
        </w:tc>
        <w:tc>
          <w:tcPr>
            <w:tcW w:w="1070" w:type="dxa"/>
            <w:vMerge w:val="restart"/>
          </w:tcPr>
          <w:p w:rsidR="00776753" w:rsidRDefault="00776753">
            <w:r>
              <w:t>General</w:t>
            </w:r>
          </w:p>
          <w:p w:rsidR="00776753" w:rsidRDefault="00776753">
            <w:r>
              <w:t>Location</w:t>
            </w:r>
          </w:p>
        </w:tc>
        <w:tc>
          <w:tcPr>
            <w:tcW w:w="2612" w:type="dxa"/>
            <w:gridSpan w:val="3"/>
          </w:tcPr>
          <w:p w:rsidR="00776753" w:rsidRDefault="00776753">
            <w:r>
              <w:t>Dive Description</w:t>
            </w:r>
            <w:r w:rsidR="00BF1EF2">
              <w:t xml:space="preserve"> *</w:t>
            </w:r>
          </w:p>
        </w:tc>
        <w:tc>
          <w:tcPr>
            <w:tcW w:w="871" w:type="dxa"/>
            <w:vMerge w:val="restart"/>
          </w:tcPr>
          <w:p w:rsidR="00776753" w:rsidRDefault="00776753">
            <w:r>
              <w:t>Dive</w:t>
            </w:r>
          </w:p>
          <w:p w:rsidR="00776753" w:rsidRDefault="00776753">
            <w:r>
              <w:t>Buddy</w:t>
            </w:r>
          </w:p>
        </w:tc>
        <w:tc>
          <w:tcPr>
            <w:tcW w:w="1176" w:type="dxa"/>
            <w:vMerge w:val="restart"/>
          </w:tcPr>
          <w:p w:rsidR="00776753" w:rsidRDefault="00776753">
            <w:r>
              <w:t>Table or Computer</w:t>
            </w:r>
          </w:p>
        </w:tc>
        <w:tc>
          <w:tcPr>
            <w:tcW w:w="1742" w:type="dxa"/>
            <w:gridSpan w:val="2"/>
          </w:tcPr>
          <w:p w:rsidR="00776753" w:rsidRDefault="00776753">
            <w:r>
              <w:t>Dive Times</w:t>
            </w:r>
          </w:p>
        </w:tc>
        <w:tc>
          <w:tcPr>
            <w:tcW w:w="937" w:type="dxa"/>
          </w:tcPr>
          <w:p w:rsidR="00776753" w:rsidRDefault="00776753">
            <w:r>
              <w:t>Bottom</w:t>
            </w:r>
          </w:p>
        </w:tc>
      </w:tr>
      <w:tr w:rsidR="00776753" w:rsidTr="00776753">
        <w:trPr>
          <w:jc w:val="center"/>
        </w:trPr>
        <w:tc>
          <w:tcPr>
            <w:tcW w:w="869" w:type="dxa"/>
            <w:vMerge/>
          </w:tcPr>
          <w:p w:rsidR="00776753" w:rsidRDefault="00776753"/>
        </w:tc>
        <w:tc>
          <w:tcPr>
            <w:tcW w:w="870" w:type="dxa"/>
            <w:vMerge/>
          </w:tcPr>
          <w:p w:rsidR="00776753" w:rsidRDefault="00776753"/>
        </w:tc>
        <w:tc>
          <w:tcPr>
            <w:tcW w:w="1070" w:type="dxa"/>
            <w:vMerge/>
          </w:tcPr>
          <w:p w:rsidR="00776753" w:rsidRDefault="00776753"/>
        </w:tc>
        <w:tc>
          <w:tcPr>
            <w:tcW w:w="870" w:type="dxa"/>
          </w:tcPr>
          <w:p w:rsidR="00776753" w:rsidRDefault="00776753">
            <w:r>
              <w:t>I</w:t>
            </w:r>
          </w:p>
        </w:tc>
        <w:tc>
          <w:tcPr>
            <w:tcW w:w="871" w:type="dxa"/>
          </w:tcPr>
          <w:p w:rsidR="00776753" w:rsidRDefault="00776753">
            <w:r>
              <w:t>II</w:t>
            </w:r>
          </w:p>
        </w:tc>
        <w:tc>
          <w:tcPr>
            <w:tcW w:w="871" w:type="dxa"/>
          </w:tcPr>
          <w:p w:rsidR="00776753" w:rsidRDefault="00776753">
            <w:r>
              <w:t>III</w:t>
            </w:r>
          </w:p>
        </w:tc>
        <w:tc>
          <w:tcPr>
            <w:tcW w:w="871" w:type="dxa"/>
            <w:vMerge/>
          </w:tcPr>
          <w:p w:rsidR="00776753" w:rsidRDefault="00776753"/>
        </w:tc>
        <w:tc>
          <w:tcPr>
            <w:tcW w:w="1176" w:type="dxa"/>
            <w:vMerge/>
          </w:tcPr>
          <w:p w:rsidR="00776753" w:rsidRDefault="00776753"/>
        </w:tc>
        <w:tc>
          <w:tcPr>
            <w:tcW w:w="871" w:type="dxa"/>
          </w:tcPr>
          <w:p w:rsidR="00776753" w:rsidRDefault="00776753">
            <w:r>
              <w:t>Start</w:t>
            </w:r>
          </w:p>
        </w:tc>
        <w:tc>
          <w:tcPr>
            <w:tcW w:w="871" w:type="dxa"/>
          </w:tcPr>
          <w:p w:rsidR="00776753" w:rsidRDefault="00776753">
            <w:r>
              <w:t>End</w:t>
            </w:r>
          </w:p>
        </w:tc>
        <w:tc>
          <w:tcPr>
            <w:tcW w:w="937" w:type="dxa"/>
          </w:tcPr>
          <w:p w:rsidR="00776753" w:rsidRDefault="00776753">
            <w:r>
              <w:t>Time</w:t>
            </w:r>
          </w:p>
        </w:tc>
      </w:tr>
      <w:bookmarkStart w:id="5" w:name="Text1"/>
      <w:tr w:rsidR="00776753" w:rsidTr="00776753">
        <w:trPr>
          <w:jc w:val="center"/>
        </w:trPr>
        <w:tc>
          <w:tcPr>
            <w:tcW w:w="869" w:type="dxa"/>
          </w:tcPr>
          <w:p w:rsidR="00776753" w:rsidRDefault="00FF6EF1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454D1">
              <w:instrText xml:space="preserve"> FORMTEXT </w:instrText>
            </w:r>
            <w:r>
              <w:fldChar w:fldCharType="separate"/>
            </w:r>
            <w:r w:rsidR="001454D1">
              <w:rPr>
                <w:noProof/>
              </w:rPr>
              <w:t> </w:t>
            </w:r>
            <w:r w:rsidR="001454D1">
              <w:rPr>
                <w:noProof/>
              </w:rPr>
              <w:t> </w:t>
            </w:r>
            <w:r w:rsidR="001454D1">
              <w:rPr>
                <w:noProof/>
              </w:rPr>
              <w:t> </w:t>
            </w:r>
            <w:r w:rsidR="001454D1">
              <w:rPr>
                <w:noProof/>
              </w:rPr>
              <w:t> </w:t>
            </w:r>
            <w:r w:rsidR="001454D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6"/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70" w:type="dxa"/>
          </w:tcPr>
          <w:p w:rsidR="00776753" w:rsidRDefault="00FF6EF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76" w:type="dxa"/>
          </w:tcPr>
          <w:p w:rsidR="00776753" w:rsidRDefault="00FF6EF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37" w:type="dxa"/>
          </w:tcPr>
          <w:p w:rsidR="00776753" w:rsidRDefault="00FF6EF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bookmarkStart w:id="16" w:name="Text21"/>
      <w:tr w:rsidR="00776753" w:rsidTr="00776753">
        <w:trPr>
          <w:jc w:val="center"/>
        </w:trPr>
        <w:tc>
          <w:tcPr>
            <w:tcW w:w="869" w:type="dxa"/>
          </w:tcPr>
          <w:p w:rsidR="00776753" w:rsidRDefault="00FF6EF1"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7"/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070" w:type="dxa"/>
          </w:tcPr>
          <w:p w:rsidR="00776753" w:rsidRDefault="00FF6EF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76" w:type="dxa"/>
          </w:tcPr>
          <w:p w:rsidR="00776753" w:rsidRDefault="00FF6EF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37" w:type="dxa"/>
          </w:tcPr>
          <w:p w:rsidR="00776753" w:rsidRDefault="00FF6EF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bookmarkStart w:id="27" w:name="Text22"/>
      <w:tr w:rsidR="00776753" w:rsidTr="00776753">
        <w:trPr>
          <w:jc w:val="center"/>
        </w:trPr>
        <w:tc>
          <w:tcPr>
            <w:tcW w:w="869" w:type="dxa"/>
          </w:tcPr>
          <w:p w:rsidR="00776753" w:rsidRDefault="00FF6EF1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070" w:type="dxa"/>
          </w:tcPr>
          <w:p w:rsidR="00776753" w:rsidRDefault="00FF6EF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76" w:type="dxa"/>
          </w:tcPr>
          <w:p w:rsidR="00776753" w:rsidRDefault="00FF6EF1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37" w:type="dxa"/>
          </w:tcPr>
          <w:p w:rsidR="00776753" w:rsidRDefault="00FF6EF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bookmarkStart w:id="38" w:name="Text23"/>
      <w:tr w:rsidR="00776753" w:rsidTr="00776753">
        <w:trPr>
          <w:jc w:val="center"/>
        </w:trPr>
        <w:tc>
          <w:tcPr>
            <w:tcW w:w="869" w:type="dxa"/>
          </w:tcPr>
          <w:p w:rsidR="00776753" w:rsidRDefault="00FF6EF1"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070" w:type="dxa"/>
          </w:tcPr>
          <w:p w:rsidR="00776753" w:rsidRDefault="00FF6EF1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76" w:type="dxa"/>
          </w:tcPr>
          <w:p w:rsidR="00776753" w:rsidRDefault="00FF6EF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37" w:type="dxa"/>
          </w:tcPr>
          <w:p w:rsidR="00776753" w:rsidRDefault="00FF6EF1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bookmarkStart w:id="49" w:name="Text24"/>
      <w:tr w:rsidR="00776753" w:rsidTr="00776753">
        <w:trPr>
          <w:jc w:val="center"/>
        </w:trPr>
        <w:tc>
          <w:tcPr>
            <w:tcW w:w="869" w:type="dxa"/>
          </w:tcPr>
          <w:p w:rsidR="00776753" w:rsidRDefault="00FF6EF1"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0" w:name="Text10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70" w:type="dxa"/>
          </w:tcPr>
          <w:p w:rsidR="00776753" w:rsidRDefault="00FF6EF1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176" w:type="dxa"/>
          </w:tcPr>
          <w:p w:rsidR="00776753" w:rsidRDefault="00FF6EF1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871" w:type="dxa"/>
          </w:tcPr>
          <w:p w:rsidR="00776753" w:rsidRDefault="00FF6EF1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937" w:type="dxa"/>
          </w:tcPr>
          <w:p w:rsidR="00776753" w:rsidRDefault="00FF6EF1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776753" w:rsidTr="00776753">
        <w:trPr>
          <w:jc w:val="center"/>
        </w:trPr>
        <w:tc>
          <w:tcPr>
            <w:tcW w:w="869" w:type="dxa"/>
          </w:tcPr>
          <w:p w:rsidR="00776753" w:rsidRDefault="00776753">
            <w:r>
              <w:t>Total</w:t>
            </w:r>
          </w:p>
          <w:p w:rsidR="00776753" w:rsidRDefault="00776753">
            <w:r>
              <w:t>Dives</w:t>
            </w:r>
          </w:p>
        </w:tc>
        <w:tc>
          <w:tcPr>
            <w:tcW w:w="870" w:type="dxa"/>
          </w:tcPr>
          <w:p w:rsidR="00776753" w:rsidRDefault="00FF6EF1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6600" w:type="dxa"/>
            <w:gridSpan w:val="7"/>
          </w:tcPr>
          <w:p w:rsidR="00776753" w:rsidRDefault="00FF6EF1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871" w:type="dxa"/>
          </w:tcPr>
          <w:p w:rsidR="00776753" w:rsidRDefault="00776753">
            <w:r>
              <w:t xml:space="preserve">Total </w:t>
            </w:r>
          </w:p>
          <w:p w:rsidR="00776753" w:rsidRDefault="00776753">
            <w:r>
              <w:t>Times</w:t>
            </w:r>
          </w:p>
        </w:tc>
        <w:tc>
          <w:tcPr>
            <w:tcW w:w="937" w:type="dxa"/>
          </w:tcPr>
          <w:p w:rsidR="00776753" w:rsidRDefault="00FF6EF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77070B">
              <w:instrText xml:space="preserve"> FORMTEXT </w:instrText>
            </w:r>
            <w:r>
              <w:fldChar w:fldCharType="separate"/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 w:rsidR="0077070B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:rsidR="00776753" w:rsidRDefault="00776753"/>
    <w:p w:rsidR="00776753" w:rsidRDefault="009116DE" w:rsidP="001454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2540</wp:posOffset>
                </wp:positionV>
                <wp:extent cx="3400425" cy="2486025"/>
                <wp:effectExtent l="3175" t="0" r="1270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D1" w:rsidRDefault="001454D1" w:rsidP="00B96DF2">
                            <w:pPr>
                              <w:spacing w:after="0"/>
                              <w:jc w:val="both"/>
                            </w:pPr>
                            <w:r>
                              <w:t>INSTRUCTIONS</w:t>
                            </w:r>
                          </w:p>
                          <w:p w:rsidR="001454D1" w:rsidRDefault="001454D1" w:rsidP="0077070B">
                            <w:pPr>
                              <w:spacing w:after="0"/>
                              <w:ind w:left="720" w:hanging="360"/>
                              <w:jc w:val="both"/>
                            </w:pPr>
                            <w:r>
                              <w:t>1.  Submit this report to your Diving Safety Officer by January 15</w:t>
                            </w:r>
                            <w:r w:rsidRPr="00B96DF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whether or not any dives were made.</w:t>
                            </w:r>
                          </w:p>
                          <w:p w:rsidR="001454D1" w:rsidRDefault="001454D1" w:rsidP="0077070B">
                            <w:pPr>
                              <w:spacing w:after="0"/>
                              <w:ind w:left="720" w:hanging="360"/>
                              <w:jc w:val="both"/>
                            </w:pPr>
                            <w:r>
                              <w:t>2.  One dive to certified or check-out depth must be made every six months to maintain certification status.</w:t>
                            </w:r>
                          </w:p>
                          <w:p w:rsidR="001454D1" w:rsidRDefault="001454D1" w:rsidP="0077070B">
                            <w:pPr>
                              <w:spacing w:after="0"/>
                              <w:ind w:left="720" w:hanging="360"/>
                              <w:jc w:val="both"/>
                            </w:pPr>
                            <w:r>
                              <w:t xml:space="preserve">3.  12 dives must be made in a one year period (from date of physical) to maintain </w:t>
                            </w:r>
                            <w:r w:rsidRPr="00B96DF2">
                              <w:rPr>
                                <w:b/>
                              </w:rPr>
                              <w:t>Active</w:t>
                            </w:r>
                            <w:r>
                              <w:t xml:space="preserve"> status in the program.</w:t>
                            </w:r>
                          </w:p>
                          <w:p w:rsidR="001454D1" w:rsidRDefault="001454D1" w:rsidP="0077070B">
                            <w:pPr>
                              <w:spacing w:after="0"/>
                              <w:ind w:left="720" w:hanging="360"/>
                              <w:jc w:val="both"/>
                            </w:pPr>
                            <w:r>
                              <w:t>4.  Please indicate person in charge on dive, if no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-.15pt;width:267.7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">
                <v:textbox>
                  <w:txbxContent>
                    <w:p w:rsidR="001454D1" w:rsidRDefault="001454D1" w:rsidP="00B96DF2">
                      <w:pPr>
                        <w:spacing w:after="0"/>
                        <w:jc w:val="both"/>
                      </w:pPr>
                      <w:r>
                        <w:t>INSTRUCTIONS</w:t>
                      </w:r>
                    </w:p>
                    <w:p w:rsidR="001454D1" w:rsidRDefault="001454D1" w:rsidP="0077070B">
                      <w:pPr>
                        <w:spacing w:after="0"/>
                        <w:ind w:left="720" w:hanging="360"/>
                        <w:jc w:val="both"/>
                      </w:pPr>
                      <w:r>
                        <w:t>1.  Submit this report to your Diving Safety Officer by January 15</w:t>
                      </w:r>
                      <w:r w:rsidRPr="00B96DF2">
                        <w:rPr>
                          <w:vertAlign w:val="superscript"/>
                        </w:rPr>
                        <w:t>th</w:t>
                      </w:r>
                      <w:r>
                        <w:t xml:space="preserve"> whether or not any dives were made.</w:t>
                      </w:r>
                    </w:p>
                    <w:p w:rsidR="001454D1" w:rsidRDefault="001454D1" w:rsidP="0077070B">
                      <w:pPr>
                        <w:spacing w:after="0"/>
                        <w:ind w:left="720" w:hanging="360"/>
                        <w:jc w:val="both"/>
                      </w:pPr>
                      <w:r>
                        <w:t>2.  One dive to certified or check-out depth must be made every six months to maintain certification status.</w:t>
                      </w:r>
                    </w:p>
                    <w:p w:rsidR="001454D1" w:rsidRDefault="001454D1" w:rsidP="0077070B">
                      <w:pPr>
                        <w:spacing w:after="0"/>
                        <w:ind w:left="720" w:hanging="360"/>
                        <w:jc w:val="both"/>
                      </w:pPr>
                      <w:r>
                        <w:t xml:space="preserve">3.  12 dives must be made in a one year period (from date of physical) to maintain </w:t>
                      </w:r>
                      <w:r w:rsidRPr="00B96DF2">
                        <w:rPr>
                          <w:b/>
                        </w:rPr>
                        <w:t>Active</w:t>
                      </w:r>
                      <w:r>
                        <w:t xml:space="preserve"> status in the program.</w:t>
                      </w:r>
                    </w:p>
                    <w:p w:rsidR="001454D1" w:rsidRDefault="001454D1" w:rsidP="0077070B">
                      <w:pPr>
                        <w:spacing w:after="0"/>
                        <w:ind w:left="720" w:hanging="360"/>
                        <w:jc w:val="both"/>
                      </w:pPr>
                      <w:r>
                        <w:t>4.  Please indicate person in charge on dive, if not you.</w:t>
                      </w:r>
                    </w:p>
                  </w:txbxContent>
                </v:textbox>
              </v:shape>
            </w:pict>
          </mc:Fallback>
        </mc:AlternateContent>
      </w:r>
      <w:r w:rsidR="00776753" w:rsidRPr="00BF1EF2">
        <w:t>*(I) Equipment Type:</w:t>
      </w:r>
      <w:r w:rsidR="00776753" w:rsidRPr="00BF1EF2">
        <w:tab/>
      </w:r>
      <w:r w:rsidR="00776753" w:rsidRPr="00BF1EF2">
        <w:tab/>
        <w:t>Gas</w:t>
      </w:r>
      <w:r w:rsidR="00BF1EF2">
        <w:t xml:space="preserve"> Type:</w:t>
      </w:r>
    </w:p>
    <w:p w:rsidR="00B96DF2" w:rsidRPr="00BF1EF2" w:rsidRDefault="00BF1EF2" w:rsidP="001454D1">
      <w:pPr>
        <w:spacing w:after="0"/>
      </w:pPr>
      <w:r>
        <w:t xml:space="preserve">A – </w:t>
      </w:r>
      <w:r w:rsidR="00B96DF2">
        <w:t>SCUBA</w:t>
      </w:r>
      <w:r w:rsidR="00B96DF2">
        <w:tab/>
      </w:r>
      <w:r w:rsidR="00B96DF2">
        <w:tab/>
      </w:r>
      <w:r>
        <w:tab/>
      </w:r>
      <w:r w:rsidR="00B96DF2" w:rsidRPr="00BF1EF2">
        <w:t>D – Ai</w:t>
      </w:r>
      <w:r w:rsidRPr="00BF1EF2">
        <w:t>r</w:t>
      </w:r>
    </w:p>
    <w:p w:rsidR="00B96DF2" w:rsidRPr="00BF1EF2" w:rsidRDefault="00B96DF2" w:rsidP="001454D1">
      <w:pPr>
        <w:spacing w:after="0"/>
      </w:pPr>
      <w:r w:rsidRPr="00BF1EF2">
        <w:t>B – Surface Supplied</w:t>
      </w:r>
      <w:r w:rsidRPr="00BF1EF2">
        <w:tab/>
      </w:r>
      <w:r w:rsidRPr="00BF1EF2">
        <w:tab/>
        <w:t xml:space="preserve">E – Nitrox </w:t>
      </w:r>
    </w:p>
    <w:p w:rsidR="00B96DF2" w:rsidRDefault="00B96DF2" w:rsidP="001454D1">
      <w:pPr>
        <w:spacing w:after="0"/>
      </w:pPr>
      <w:r w:rsidRPr="00BF1EF2">
        <w:t xml:space="preserve">C – Other </w:t>
      </w:r>
      <w:r w:rsidR="00FF6EF1" w:rsidRPr="00BF1EF2"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3" w:name="Text63"/>
      <w:r w:rsidR="0077070B" w:rsidRPr="00BF1EF2">
        <w:rPr>
          <w:u w:val="single"/>
        </w:rPr>
        <w:instrText xml:space="preserve"> FORMTEXT </w:instrText>
      </w:r>
      <w:r w:rsidR="00FF6EF1" w:rsidRPr="00BF1EF2">
        <w:rPr>
          <w:u w:val="single"/>
        </w:rPr>
      </w:r>
      <w:r w:rsidR="00FF6EF1" w:rsidRPr="00BF1EF2">
        <w:rPr>
          <w:u w:val="single"/>
        </w:rPr>
        <w:fldChar w:fldCharType="separate"/>
      </w:r>
      <w:r w:rsidR="0077070B" w:rsidRPr="00BF1EF2">
        <w:rPr>
          <w:noProof/>
          <w:u w:val="single"/>
        </w:rPr>
        <w:t> </w:t>
      </w:r>
      <w:r w:rsidR="0077070B" w:rsidRPr="00BF1EF2">
        <w:rPr>
          <w:noProof/>
          <w:u w:val="single"/>
        </w:rPr>
        <w:t> </w:t>
      </w:r>
      <w:r w:rsidR="0077070B" w:rsidRPr="00BF1EF2">
        <w:rPr>
          <w:noProof/>
          <w:u w:val="single"/>
        </w:rPr>
        <w:t> </w:t>
      </w:r>
      <w:r w:rsidR="0077070B" w:rsidRPr="00BF1EF2">
        <w:rPr>
          <w:noProof/>
          <w:u w:val="single"/>
        </w:rPr>
        <w:t> </w:t>
      </w:r>
      <w:r w:rsidR="0077070B" w:rsidRPr="00BF1EF2">
        <w:rPr>
          <w:noProof/>
          <w:u w:val="single"/>
        </w:rPr>
        <w:t> </w:t>
      </w:r>
      <w:r w:rsidR="00FF6EF1" w:rsidRPr="00BF1EF2">
        <w:rPr>
          <w:u w:val="single"/>
        </w:rPr>
        <w:fldChar w:fldCharType="end"/>
      </w:r>
      <w:bookmarkEnd w:id="63"/>
      <w:r>
        <w:tab/>
      </w:r>
      <w:r w:rsidR="00BF1EF2">
        <w:tab/>
      </w:r>
      <w:r>
        <w:t xml:space="preserve">F – Other </w:t>
      </w:r>
      <w:r w:rsidR="00FF6EF1" w:rsidRPr="00BF1EF2"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4" w:name="Text66"/>
      <w:r w:rsidR="00BF1EF2" w:rsidRPr="00BF1EF2">
        <w:rPr>
          <w:u w:val="single"/>
        </w:rPr>
        <w:instrText xml:space="preserve"> FORMTEXT </w:instrText>
      </w:r>
      <w:r w:rsidR="00FF6EF1" w:rsidRPr="00BF1EF2">
        <w:rPr>
          <w:u w:val="single"/>
        </w:rPr>
      </w:r>
      <w:r w:rsidR="00FF6EF1" w:rsidRPr="00BF1EF2">
        <w:rPr>
          <w:u w:val="single"/>
        </w:rPr>
        <w:fldChar w:fldCharType="separate"/>
      </w:r>
      <w:r w:rsidR="00BF1EF2" w:rsidRPr="00BF1EF2">
        <w:rPr>
          <w:noProof/>
          <w:u w:val="single"/>
        </w:rPr>
        <w:t> </w:t>
      </w:r>
      <w:r w:rsidR="00BF1EF2" w:rsidRPr="00BF1EF2">
        <w:rPr>
          <w:noProof/>
          <w:u w:val="single"/>
        </w:rPr>
        <w:t> </w:t>
      </w:r>
      <w:r w:rsidR="00BF1EF2" w:rsidRPr="00BF1EF2">
        <w:rPr>
          <w:noProof/>
          <w:u w:val="single"/>
        </w:rPr>
        <w:t> </w:t>
      </w:r>
      <w:r w:rsidR="00BF1EF2" w:rsidRPr="00BF1EF2">
        <w:rPr>
          <w:noProof/>
          <w:u w:val="single"/>
        </w:rPr>
        <w:t> </w:t>
      </w:r>
      <w:r w:rsidR="00BF1EF2" w:rsidRPr="00BF1EF2">
        <w:rPr>
          <w:noProof/>
          <w:u w:val="single"/>
        </w:rPr>
        <w:t> </w:t>
      </w:r>
      <w:r w:rsidR="00FF6EF1" w:rsidRPr="00BF1EF2">
        <w:rPr>
          <w:u w:val="single"/>
        </w:rPr>
        <w:fldChar w:fldCharType="end"/>
      </w:r>
      <w:bookmarkEnd w:id="64"/>
    </w:p>
    <w:p w:rsidR="00B96DF2" w:rsidRDefault="00B96DF2" w:rsidP="001454D1">
      <w:pPr>
        <w:spacing w:after="0"/>
      </w:pPr>
    </w:p>
    <w:p w:rsidR="00B96DF2" w:rsidRDefault="00B96DF2" w:rsidP="001454D1">
      <w:pPr>
        <w:spacing w:after="0"/>
      </w:pPr>
      <w:r>
        <w:t>*(II) Environment:</w:t>
      </w:r>
    </w:p>
    <w:p w:rsidR="00B96DF2" w:rsidRDefault="00BF1EF2" w:rsidP="001454D1">
      <w:pPr>
        <w:spacing w:after="0"/>
      </w:pPr>
      <w:r>
        <w:t>1. Nearshore</w:t>
      </w:r>
      <w:r>
        <w:tab/>
      </w:r>
      <w:r>
        <w:tab/>
      </w:r>
      <w:r>
        <w:tab/>
        <w:t>5. Ice</w:t>
      </w:r>
    </w:p>
    <w:p w:rsidR="00B96DF2" w:rsidRDefault="00B96DF2" w:rsidP="001454D1">
      <w:pPr>
        <w:spacing w:after="0"/>
      </w:pPr>
      <w:r>
        <w:t>2. Ocean</w:t>
      </w:r>
      <w:r>
        <w:tab/>
      </w:r>
      <w:r>
        <w:tab/>
      </w:r>
      <w:r>
        <w:tab/>
      </w:r>
      <w:r w:rsidR="00BF1EF2">
        <w:t xml:space="preserve">6. Overhead </w:t>
      </w:r>
    </w:p>
    <w:p w:rsidR="00B96DF2" w:rsidRDefault="00B96DF2" w:rsidP="001454D1">
      <w:pPr>
        <w:spacing w:after="0"/>
      </w:pPr>
      <w:r>
        <w:t>3. Lake</w:t>
      </w:r>
      <w:r>
        <w:tab/>
      </w:r>
      <w:r>
        <w:tab/>
      </w:r>
      <w:r>
        <w:tab/>
      </w:r>
      <w:r>
        <w:tab/>
      </w:r>
      <w:r w:rsidR="00BF1EF2">
        <w:t xml:space="preserve">7. Rig </w:t>
      </w:r>
    </w:p>
    <w:p w:rsidR="00B96DF2" w:rsidRDefault="00B96DF2" w:rsidP="001454D1">
      <w:pPr>
        <w:spacing w:after="0"/>
      </w:pPr>
      <w:r>
        <w:t>4. River</w:t>
      </w:r>
      <w:r w:rsidR="00BF1EF2">
        <w:tab/>
      </w:r>
      <w:r w:rsidR="00BF1EF2">
        <w:tab/>
      </w:r>
      <w:r w:rsidR="00BF1EF2">
        <w:tab/>
        <w:t xml:space="preserve">8. Other </w:t>
      </w:r>
      <w:r w:rsidR="00FF6EF1" w:rsidRPr="0077070B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5" w:name="Text64"/>
      <w:r w:rsidR="00BF1EF2" w:rsidRPr="0077070B">
        <w:rPr>
          <w:u w:val="single"/>
        </w:rPr>
        <w:instrText xml:space="preserve"> FORMTEXT </w:instrText>
      </w:r>
      <w:r w:rsidR="00FF6EF1" w:rsidRPr="0077070B">
        <w:rPr>
          <w:u w:val="single"/>
        </w:rPr>
      </w:r>
      <w:r w:rsidR="00FF6EF1" w:rsidRPr="0077070B">
        <w:rPr>
          <w:u w:val="single"/>
        </w:rPr>
        <w:fldChar w:fldCharType="separate"/>
      </w:r>
      <w:r w:rsidR="00BF1EF2" w:rsidRPr="0077070B">
        <w:rPr>
          <w:noProof/>
          <w:u w:val="single"/>
        </w:rPr>
        <w:t> </w:t>
      </w:r>
      <w:r w:rsidR="00BF1EF2" w:rsidRPr="0077070B">
        <w:rPr>
          <w:noProof/>
          <w:u w:val="single"/>
        </w:rPr>
        <w:t> </w:t>
      </w:r>
      <w:r w:rsidR="00BF1EF2" w:rsidRPr="0077070B">
        <w:rPr>
          <w:noProof/>
          <w:u w:val="single"/>
        </w:rPr>
        <w:t> </w:t>
      </w:r>
      <w:r w:rsidR="00BF1EF2" w:rsidRPr="0077070B">
        <w:rPr>
          <w:noProof/>
          <w:u w:val="single"/>
        </w:rPr>
        <w:t> </w:t>
      </w:r>
      <w:r w:rsidR="00BF1EF2" w:rsidRPr="0077070B">
        <w:rPr>
          <w:noProof/>
          <w:u w:val="single"/>
        </w:rPr>
        <w:t> </w:t>
      </w:r>
      <w:r w:rsidR="00FF6EF1" w:rsidRPr="0077070B">
        <w:rPr>
          <w:u w:val="single"/>
        </w:rPr>
        <w:fldChar w:fldCharType="end"/>
      </w:r>
      <w:bookmarkEnd w:id="65"/>
    </w:p>
    <w:p w:rsidR="001454D1" w:rsidRDefault="001454D1" w:rsidP="001454D1">
      <w:pPr>
        <w:spacing w:after="0"/>
      </w:pPr>
    </w:p>
    <w:p w:rsidR="001454D1" w:rsidRDefault="001454D1" w:rsidP="001454D1">
      <w:pPr>
        <w:spacing w:after="0"/>
      </w:pPr>
      <w:r>
        <w:t>*(III) Type of Dive:</w:t>
      </w:r>
    </w:p>
    <w:p w:rsidR="001454D1" w:rsidRDefault="001454D1" w:rsidP="001454D1">
      <w:pPr>
        <w:spacing w:after="0"/>
      </w:pPr>
      <w:r>
        <w:t>1. Scientific</w:t>
      </w:r>
    </w:p>
    <w:p w:rsidR="001454D1" w:rsidRDefault="001454D1" w:rsidP="001454D1">
      <w:pPr>
        <w:spacing w:after="0"/>
      </w:pPr>
      <w:r>
        <w:t>2. Training &amp; Proficiency</w:t>
      </w:r>
      <w:r w:rsidR="00BF1EF2">
        <w:t xml:space="preserve"> </w:t>
      </w:r>
      <w:r>
        <w:t>(Pleasure)</w:t>
      </w:r>
    </w:p>
    <w:p w:rsidR="001454D1" w:rsidRDefault="001454D1" w:rsidP="001454D1">
      <w:pPr>
        <w:spacing w:after="0"/>
      </w:pPr>
    </w:p>
    <w:p w:rsidR="001454D1" w:rsidRDefault="001454D1" w:rsidP="001454D1">
      <w:pPr>
        <w:spacing w:after="0"/>
      </w:pPr>
      <w:r>
        <w:t>The above is an accurate summary of the dives I performed either under auspices of UTMSI or in support of my certification in the Scientific Diving Program.</w:t>
      </w:r>
    </w:p>
    <w:p w:rsidR="001454D1" w:rsidRDefault="001454D1" w:rsidP="001454D1">
      <w:pPr>
        <w:spacing w:after="0"/>
      </w:pPr>
    </w:p>
    <w:p w:rsidR="001454D1" w:rsidRDefault="001454D1" w:rsidP="001454D1">
      <w:pPr>
        <w:spacing w:after="0"/>
      </w:pPr>
    </w:p>
    <w:p w:rsidR="001454D1" w:rsidRPr="001454D1" w:rsidRDefault="001454D1" w:rsidP="001454D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54D1" w:rsidRPr="00B96DF2" w:rsidRDefault="001454D1" w:rsidP="001454D1">
      <w:pPr>
        <w:spacing w:after="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1454D1" w:rsidRPr="00B96DF2" w:rsidSect="0077070B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5bh0p5zYnXNgegcnjhlNaW01s8=" w:salt="pim+M0PY1vwxVBoB8vIGz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53"/>
    <w:rsid w:val="000023A3"/>
    <w:rsid w:val="001454D1"/>
    <w:rsid w:val="00280084"/>
    <w:rsid w:val="00371B41"/>
    <w:rsid w:val="00397E93"/>
    <w:rsid w:val="003A5910"/>
    <w:rsid w:val="004D442A"/>
    <w:rsid w:val="005A699B"/>
    <w:rsid w:val="0077070B"/>
    <w:rsid w:val="00776753"/>
    <w:rsid w:val="00802088"/>
    <w:rsid w:val="009116DE"/>
    <w:rsid w:val="00925279"/>
    <w:rsid w:val="00A346FC"/>
    <w:rsid w:val="00B96DF2"/>
    <w:rsid w:val="00BF1EF2"/>
    <w:rsid w:val="00C05452"/>
    <w:rsid w:val="00DB38F7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54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54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D3BA-7881-4D42-A2E8-0031196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SI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</cp:revision>
  <dcterms:created xsi:type="dcterms:W3CDTF">2013-09-05T14:18:00Z</dcterms:created>
  <dcterms:modified xsi:type="dcterms:W3CDTF">2013-09-05T14:18:00Z</dcterms:modified>
</cp:coreProperties>
</file>